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70" w:rsidRDefault="00937D70"/>
    <w:p w:rsidR="00C26E5A" w:rsidRPr="008C403A" w:rsidRDefault="00C26E5A" w:rsidP="00C26E5A">
      <w:pPr>
        <w:pStyle w:val="Nagwek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C403A">
        <w:rPr>
          <w:i/>
          <w:sz w:val="22"/>
          <w:szCs w:val="22"/>
        </w:rPr>
        <w:t>„</w:t>
      </w:r>
      <w:r w:rsidRPr="00996C6F">
        <w:rPr>
          <w:b/>
          <w:sz w:val="22"/>
          <w:szCs w:val="22"/>
        </w:rPr>
        <w:t>O</w:t>
      </w:r>
      <w:r w:rsidRPr="008C403A">
        <w:rPr>
          <w:b/>
          <w:sz w:val="22"/>
          <w:szCs w:val="22"/>
        </w:rPr>
        <w:t>rganizacja i prowadzenie domu dziennej opieki medycznej drogą do zdrowia i aktywności seniorów powiatu łukowskiego</w:t>
      </w:r>
      <w:r w:rsidRPr="008C403A">
        <w:rPr>
          <w:rFonts w:eastAsia="Calibri"/>
          <w:b/>
          <w:i/>
          <w:sz w:val="22"/>
          <w:szCs w:val="22"/>
          <w:lang w:eastAsia="en-US"/>
        </w:rPr>
        <w:t>”</w:t>
      </w:r>
      <w:r w:rsidRPr="00996C6F">
        <w:rPr>
          <w:i/>
          <w:sz w:val="22"/>
          <w:szCs w:val="22"/>
        </w:rPr>
        <w:t xml:space="preserve"> </w:t>
      </w:r>
      <w:r w:rsidRPr="00996C6F">
        <w:rPr>
          <w:b/>
          <w:sz w:val="22"/>
          <w:szCs w:val="22"/>
        </w:rPr>
        <w:t>PLU.11.02.00-06-0075/18-02</w:t>
      </w:r>
    </w:p>
    <w:p w:rsidR="007576BB" w:rsidRDefault="00355825"/>
    <w:p w:rsidR="00C26E5A" w:rsidRDefault="00C26E5A" w:rsidP="00C26E5A">
      <w:pPr>
        <w:jc w:val="center"/>
      </w:pPr>
    </w:p>
    <w:p w:rsidR="00C26E5A" w:rsidRDefault="00C26E5A" w:rsidP="00C26E5A">
      <w:pPr>
        <w:jc w:val="center"/>
        <w:rPr>
          <w:b/>
        </w:rPr>
      </w:pPr>
      <w:r w:rsidRPr="00C26E5A">
        <w:rPr>
          <w:b/>
        </w:rPr>
        <w:t>FORMULARZ REKRUTACYJNY</w:t>
      </w:r>
    </w:p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jc w:val="center"/>
        <w:rPr>
          <w:b/>
        </w:rPr>
      </w:pPr>
    </w:p>
    <w:p w:rsidR="00C26E5A" w:rsidRPr="00F5209D" w:rsidRDefault="00C26E5A" w:rsidP="00C26E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C26E5A" w:rsidRDefault="00C26E5A" w:rsidP="00C26E5A">
      <w:pPr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Imię i nazwisko świadczeniobiorcy</w:t>
      </w:r>
    </w:p>
    <w:p w:rsidR="00C26E5A" w:rsidRDefault="00C26E5A" w:rsidP="00C26E5A">
      <w:pPr>
        <w:rPr>
          <w:rFonts w:ascii="Arial" w:hAnsi="Arial" w:cs="Arial"/>
          <w:sz w:val="20"/>
          <w:szCs w:val="20"/>
        </w:rPr>
      </w:pPr>
    </w:p>
    <w:p w:rsidR="00C26E5A" w:rsidRPr="00F5209D" w:rsidRDefault="00C26E5A" w:rsidP="00C26E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C26E5A" w:rsidRDefault="00C26E5A" w:rsidP="00C26E5A">
      <w:pPr>
        <w:rPr>
          <w:b/>
        </w:rPr>
      </w:pPr>
      <w:r w:rsidRPr="00F5209D">
        <w:rPr>
          <w:rFonts w:ascii="Arial" w:hAnsi="Arial" w:cs="Arial"/>
          <w:sz w:val="20"/>
          <w:szCs w:val="20"/>
        </w:rPr>
        <w:t>Numer PESEL</w:t>
      </w:r>
    </w:p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rPr>
          <w:b/>
        </w:rPr>
      </w:pPr>
    </w:p>
    <w:p w:rsidR="00C26E5A" w:rsidRPr="00C26E5A" w:rsidRDefault="00C26E5A" w:rsidP="00C26E5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658"/>
        <w:gridCol w:w="1923"/>
      </w:tblGrid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KRYTERIA KWALIFIKACJI</w:t>
            </w:r>
          </w:p>
        </w:tc>
        <w:tc>
          <w:tcPr>
            <w:tcW w:w="2658" w:type="dxa"/>
          </w:tcPr>
          <w:p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ILOŚĆ PUNKTÓW MOŻLIWYCH DO UZYSKANIA</w:t>
            </w:r>
          </w:p>
        </w:tc>
        <w:tc>
          <w:tcPr>
            <w:tcW w:w="1923" w:type="dxa"/>
          </w:tcPr>
          <w:p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ILOŚĆ UZYSKANYCH PUNKTÓW</w:t>
            </w:r>
          </w:p>
        </w:tc>
      </w:tr>
      <w:tr w:rsidR="00C26E5A" w:rsidTr="00925D44">
        <w:tc>
          <w:tcPr>
            <w:tcW w:w="9396" w:type="dxa"/>
            <w:gridSpan w:val="3"/>
            <w:shd w:val="clear" w:color="auto" w:fill="D9D9D9" w:themeFill="background1" w:themeFillShade="D9"/>
          </w:tcPr>
          <w:p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KRYTERIA KWALIFIKACJI OBLIGATORYJNE</w:t>
            </w:r>
          </w:p>
        </w:tc>
      </w:tr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os. zamieszkała na terenie województwa lubelskiego</w:t>
            </w:r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 xml:space="preserve">os. niesamodzielna - skala </w:t>
            </w:r>
            <w:proofErr w:type="spellStart"/>
            <w:r w:rsidRPr="00DB6C36">
              <w:rPr>
                <w:lang w:eastAsia="en-US"/>
              </w:rPr>
              <w:t>Barthel</w:t>
            </w:r>
            <w:proofErr w:type="spellEnd"/>
            <w:r w:rsidRPr="00DB6C36">
              <w:rPr>
                <w:lang w:eastAsia="en-US"/>
              </w:rPr>
              <w:t xml:space="preserve"> 40-65</w:t>
            </w:r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os. pełnoletnia</w:t>
            </w:r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os.</w:t>
            </w:r>
            <w:r w:rsidR="00613280">
              <w:rPr>
                <w:lang w:eastAsia="en-US"/>
              </w:rPr>
              <w:t xml:space="preserve"> </w:t>
            </w:r>
            <w:r w:rsidRPr="00DB6C36">
              <w:rPr>
                <w:lang w:eastAsia="en-US"/>
              </w:rPr>
              <w:t>kierowana bezpośrednio po hospitalizacji lub os. u której występuję ryzyko hospitalizowania w najbliższym czasie lub os. po przebytej hospitalizacji w przeciągu ostatnich 12 m-</w:t>
            </w:r>
            <w:proofErr w:type="spellStart"/>
            <w:r w:rsidRPr="00DB6C36">
              <w:rPr>
                <w:lang w:eastAsia="en-US"/>
              </w:rPr>
              <w:t>cy</w:t>
            </w:r>
            <w:proofErr w:type="spellEnd"/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  <w:p w:rsidR="00C26E5A" w:rsidRDefault="00C26E5A" w:rsidP="00C26E5A">
            <w:pPr>
              <w:jc w:val="center"/>
              <w:rPr>
                <w:b/>
              </w:rPr>
            </w:pPr>
          </w:p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C26E5A">
        <w:tc>
          <w:tcPr>
            <w:tcW w:w="9396" w:type="dxa"/>
            <w:gridSpan w:val="3"/>
            <w:shd w:val="clear" w:color="auto" w:fill="D9D9D9" w:themeFill="background1" w:themeFillShade="D9"/>
          </w:tcPr>
          <w:p w:rsidR="00C26E5A" w:rsidRPr="00C26E5A" w:rsidRDefault="00C26E5A" w:rsidP="00C26E5A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C26E5A">
              <w:rPr>
                <w:b/>
                <w:lang w:eastAsia="en-US"/>
              </w:rPr>
              <w:t>KRYTERIA KWALIFIKACJI PREMIUJĄCE</w:t>
            </w:r>
          </w:p>
        </w:tc>
      </w:tr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>
              <w:rPr>
                <w:lang w:eastAsia="en-US"/>
              </w:rPr>
              <w:t>wiek &gt; 65r.ż</w:t>
            </w:r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C26E5A">
        <w:tc>
          <w:tcPr>
            <w:tcW w:w="4815" w:type="dxa"/>
          </w:tcPr>
          <w:p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brak opiekuna, rodziny, os. samotna</w:t>
            </w:r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C26E5A">
        <w:tc>
          <w:tcPr>
            <w:tcW w:w="4815" w:type="dxa"/>
          </w:tcPr>
          <w:p w:rsidR="00C26E5A" w:rsidRPr="00DB6C36" w:rsidRDefault="00C26E5A" w:rsidP="00C26E5A">
            <w:pPr>
              <w:rPr>
                <w:lang w:eastAsia="en-US"/>
              </w:rPr>
            </w:pPr>
            <w:r w:rsidRPr="00DB6C36">
              <w:rPr>
                <w:lang w:eastAsia="en-US"/>
              </w:rPr>
              <w:t>niepełnosprawność (</w:t>
            </w:r>
            <w:proofErr w:type="spellStart"/>
            <w:r w:rsidRPr="00DB6C36">
              <w:rPr>
                <w:lang w:eastAsia="en-US"/>
              </w:rPr>
              <w:t>orzecz</w:t>
            </w:r>
            <w:proofErr w:type="spellEnd"/>
            <w:r w:rsidRPr="00DB6C36">
              <w:rPr>
                <w:lang w:eastAsia="en-US"/>
              </w:rPr>
              <w:t xml:space="preserve">. o st. </w:t>
            </w:r>
            <w:proofErr w:type="spellStart"/>
            <w:r w:rsidRPr="00DB6C36">
              <w:rPr>
                <w:lang w:eastAsia="en-US"/>
              </w:rPr>
              <w:t>niepełnospr</w:t>
            </w:r>
            <w:proofErr w:type="spellEnd"/>
            <w:r w:rsidRPr="00DB6C36">
              <w:rPr>
                <w:lang w:eastAsia="en-US"/>
              </w:rPr>
              <w:t>.)</w:t>
            </w:r>
          </w:p>
        </w:tc>
        <w:tc>
          <w:tcPr>
            <w:tcW w:w="2658" w:type="dxa"/>
          </w:tcPr>
          <w:p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:rsidTr="0097224E">
        <w:tc>
          <w:tcPr>
            <w:tcW w:w="7473" w:type="dxa"/>
            <w:gridSpan w:val="2"/>
            <w:shd w:val="clear" w:color="auto" w:fill="D9D9D9" w:themeFill="background1" w:themeFillShade="D9"/>
          </w:tcPr>
          <w:p w:rsidR="00C26E5A" w:rsidRDefault="00C26E5A" w:rsidP="00C26E5A">
            <w:pPr>
              <w:rPr>
                <w:b/>
              </w:rPr>
            </w:pPr>
            <w:r w:rsidRPr="00C26E5A">
              <w:rPr>
                <w:b/>
                <w:lang w:eastAsia="en-US"/>
              </w:rPr>
              <w:t>ILOŚĆ ZDOBYTYCH PUNKTÓW</w:t>
            </w:r>
          </w:p>
        </w:tc>
        <w:tc>
          <w:tcPr>
            <w:tcW w:w="1923" w:type="dxa"/>
          </w:tcPr>
          <w:p w:rsidR="00C26E5A" w:rsidRDefault="00C26E5A" w:rsidP="00C26E5A">
            <w:pPr>
              <w:jc w:val="center"/>
              <w:rPr>
                <w:b/>
              </w:rPr>
            </w:pPr>
          </w:p>
        </w:tc>
      </w:tr>
    </w:tbl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jc w:val="center"/>
        <w:rPr>
          <w:b/>
        </w:rPr>
      </w:pPr>
    </w:p>
    <w:p w:rsidR="00C26E5A" w:rsidRDefault="00C26E5A" w:rsidP="00C26E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C26E5A" w:rsidRPr="00F5209D" w:rsidRDefault="00C26E5A" w:rsidP="00C26E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26E5A" w:rsidRPr="00F5209D" w:rsidRDefault="00C26E5A" w:rsidP="00C26E5A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..................................</w:t>
      </w:r>
      <w:r w:rsidRPr="00F5209D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</w:t>
      </w:r>
    </w:p>
    <w:p w:rsidR="00C26E5A" w:rsidRPr="00F5209D" w:rsidRDefault="00C26E5A" w:rsidP="00C26E5A">
      <w:pPr>
        <w:tabs>
          <w:tab w:val="right" w:pos="93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Miejscowość, data</w:t>
      </w:r>
      <w:r w:rsidRPr="00F5209D">
        <w:rPr>
          <w:rFonts w:ascii="Arial" w:hAnsi="Arial" w:cs="Arial"/>
          <w:sz w:val="20"/>
          <w:szCs w:val="20"/>
        </w:rPr>
        <w:tab/>
        <w:t xml:space="preserve">           P</w:t>
      </w:r>
      <w:r>
        <w:rPr>
          <w:rFonts w:ascii="Arial" w:hAnsi="Arial" w:cs="Arial"/>
          <w:sz w:val="20"/>
          <w:szCs w:val="20"/>
        </w:rPr>
        <w:t>ODPIS PIELĘGNIARKI KOORDYNUJĄCEJ</w:t>
      </w:r>
    </w:p>
    <w:p w:rsidR="00C26E5A" w:rsidRPr="00F5209D" w:rsidRDefault="00C26E5A" w:rsidP="00C26E5A">
      <w:pPr>
        <w:tabs>
          <w:tab w:val="left" w:pos="396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5209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sectPr w:rsidR="00C26E5A" w:rsidRPr="00F5209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25" w:rsidRDefault="00355825">
      <w:r>
        <w:separator/>
      </w:r>
    </w:p>
  </w:endnote>
  <w:endnote w:type="continuationSeparator" w:id="0">
    <w:p w:rsidR="00355825" w:rsidRDefault="003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FB" w:rsidRDefault="005639FB" w:rsidP="005639FB"/>
  <w:p w:rsidR="005639FB" w:rsidRDefault="005639FB" w:rsidP="005639FB">
    <w:pPr>
      <w:pStyle w:val="Stopka"/>
    </w:pPr>
    <w:r>
      <w:t>Wersja z dn. 31.03.2019 AK</w:t>
    </w:r>
  </w:p>
  <w:p w:rsidR="005639FB" w:rsidRDefault="00563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25" w:rsidRDefault="00355825">
      <w:r>
        <w:separator/>
      </w:r>
    </w:p>
  </w:footnote>
  <w:footnote w:type="continuationSeparator" w:id="0">
    <w:p w:rsidR="00355825" w:rsidRDefault="0035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B4" w:rsidRDefault="00883A08">
    <w:pPr>
      <w:pStyle w:val="Nagwek"/>
    </w:pPr>
    <w:r>
      <w:rPr>
        <w:b/>
        <w:noProof/>
        <w:lang w:val="en-US" w:eastAsia="en-US"/>
      </w:rPr>
      <w:drawing>
        <wp:inline distT="0" distB="0" distL="0" distR="0" wp14:anchorId="2239E84F" wp14:editId="2291F4DE">
          <wp:extent cx="1219200" cy="64007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rogram_Regionalny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49" cy="65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  <w:szCs w:val="22"/>
        <w:lang w:val="en-US" w:eastAsia="en-US"/>
      </w:rPr>
      <w:drawing>
        <wp:inline distT="0" distB="0" distL="0" distR="0" wp14:anchorId="546BBE24" wp14:editId="446A4E95">
          <wp:extent cx="1668780" cy="5638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9" r="-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drawing>
        <wp:inline distT="0" distB="0" distL="0" distR="0" wp14:anchorId="3D558C5C" wp14:editId="15F68449">
          <wp:extent cx="1181100" cy="498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ka smakuj życie 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96" cy="50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drawing>
        <wp:inline distT="0" distB="0" distL="0" distR="0" wp14:anchorId="2D3D9659" wp14:editId="2EBDA628">
          <wp:extent cx="1859280" cy="548831"/>
          <wp:effectExtent l="0" t="0" r="762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563" cy="57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7B4" w:rsidRDefault="00355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25641"/>
    <w:multiLevelType w:val="hybridMultilevel"/>
    <w:tmpl w:val="A676A134"/>
    <w:lvl w:ilvl="0" w:tplc="DD0A4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DAEE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7439E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52"/>
    <w:rsid w:val="000B1766"/>
    <w:rsid w:val="00355825"/>
    <w:rsid w:val="005239B6"/>
    <w:rsid w:val="005639FB"/>
    <w:rsid w:val="00613280"/>
    <w:rsid w:val="00717E3D"/>
    <w:rsid w:val="00883A08"/>
    <w:rsid w:val="008C16DA"/>
    <w:rsid w:val="00904BCB"/>
    <w:rsid w:val="00937D70"/>
    <w:rsid w:val="009457D3"/>
    <w:rsid w:val="00B4365B"/>
    <w:rsid w:val="00BD2D52"/>
    <w:rsid w:val="00C26E5A"/>
    <w:rsid w:val="00D5249E"/>
    <w:rsid w:val="00E6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E807A-CAA5-4BD9-92D2-043E107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2D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BD2D52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0B176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766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ZnakZnak">
    <w:name w:val="Znak Znak"/>
    <w:basedOn w:val="Normalny"/>
    <w:rsid w:val="00C26E5A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C2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1090-9A0D-4C2B-AB4E-422F68B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Anna Kołak</cp:lastModifiedBy>
  <cp:revision>9</cp:revision>
  <dcterms:created xsi:type="dcterms:W3CDTF">2019-03-31T16:28:00Z</dcterms:created>
  <dcterms:modified xsi:type="dcterms:W3CDTF">2019-03-31T20:38:00Z</dcterms:modified>
</cp:coreProperties>
</file>